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354"/>
        <w:gridCol w:w="567"/>
        <w:gridCol w:w="1276"/>
        <w:gridCol w:w="63"/>
        <w:gridCol w:w="2630"/>
      </w:tblGrid>
      <w:tr w:rsidR="00D20051" w:rsidRPr="00D67B4E" w:rsidTr="00D67B4E">
        <w:trPr>
          <w:trHeight w:val="397"/>
        </w:trPr>
        <w:tc>
          <w:tcPr>
            <w:tcW w:w="9889" w:type="dxa"/>
            <w:gridSpan w:val="6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D20051" w:rsidRPr="00D67B4E" w:rsidRDefault="00D20051" w:rsidP="00D40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sz w:val="20"/>
                <w:szCs w:val="20"/>
              </w:rPr>
              <w:t>BAŞVURU SAHİBİN</w:t>
            </w:r>
            <w:r w:rsidR="00D404B5" w:rsidRPr="00D67B4E">
              <w:rPr>
                <w:rFonts w:ascii="Arial" w:hAnsi="Arial" w:cs="Arial"/>
                <w:b/>
                <w:sz w:val="20"/>
                <w:szCs w:val="20"/>
              </w:rPr>
              <w:t>E AİT BİLGİLER</w:t>
            </w:r>
            <w:r w:rsidR="00FF09DC" w:rsidRPr="00D67B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9DC" w:rsidRPr="00D67B4E">
              <w:rPr>
                <w:rFonts w:ascii="Arial" w:hAnsi="Arial" w:cs="Arial"/>
                <w:i/>
                <w:sz w:val="20"/>
                <w:szCs w:val="20"/>
              </w:rPr>
              <w:t>(Lütfen tüm bilgileri doldurunuz)</w:t>
            </w:r>
          </w:p>
        </w:tc>
      </w:tr>
      <w:tr w:rsidR="00B522E8" w:rsidRPr="00D67B4E" w:rsidTr="00B522E8">
        <w:trPr>
          <w:trHeight w:hRule="exact" w:val="340"/>
        </w:trPr>
        <w:tc>
          <w:tcPr>
            <w:tcW w:w="1999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B522E8" w:rsidRPr="00D67B4E" w:rsidRDefault="00B522E8" w:rsidP="00F85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E8" w:rsidRPr="00D67B4E" w:rsidRDefault="00B522E8" w:rsidP="00F85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B522E8" w:rsidRPr="00D67B4E" w:rsidRDefault="00B522E8" w:rsidP="00F85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sz w:val="20"/>
                <w:szCs w:val="20"/>
              </w:rPr>
              <w:t>TC Kimlik No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E8" w:rsidRPr="00D67B4E" w:rsidRDefault="00B522E8" w:rsidP="00B52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E8" w:rsidRPr="00D67B4E" w:rsidTr="00B522E8">
        <w:trPr>
          <w:trHeight w:hRule="exact" w:val="340"/>
        </w:trPr>
        <w:tc>
          <w:tcPr>
            <w:tcW w:w="1999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B522E8" w:rsidRPr="00D67B4E" w:rsidRDefault="00B522E8" w:rsidP="00F85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bCs/>
                <w:sz w:val="20"/>
                <w:szCs w:val="20"/>
              </w:rPr>
              <w:t>İş/Görev Unvanı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E8" w:rsidRPr="00D67B4E" w:rsidRDefault="00B522E8" w:rsidP="00F85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B522E8" w:rsidRPr="00BB75CB" w:rsidRDefault="00F432BE" w:rsidP="00F8575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67B4E">
              <w:rPr>
                <w:rFonts w:ascii="Arial" w:hAnsi="Arial" w:cs="Arial"/>
                <w:b/>
                <w:sz w:val="20"/>
                <w:szCs w:val="20"/>
              </w:rPr>
              <w:t>Telefo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E8" w:rsidRPr="00BB75CB" w:rsidRDefault="00B522E8" w:rsidP="00B522E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0051" w:rsidRPr="00D67B4E" w:rsidTr="00B522E8">
        <w:trPr>
          <w:trHeight w:hRule="exact" w:val="340"/>
        </w:trPr>
        <w:tc>
          <w:tcPr>
            <w:tcW w:w="1999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D20051" w:rsidRPr="00D67B4E" w:rsidRDefault="00D20051" w:rsidP="00C342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0051" w:rsidRPr="00D67B4E" w:rsidRDefault="00D20051" w:rsidP="00F8575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D20051" w:rsidRPr="00D67B4E" w:rsidRDefault="00F432BE" w:rsidP="00F85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67B4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D67B4E">
              <w:rPr>
                <w:rFonts w:ascii="Arial" w:hAnsi="Arial" w:cs="Arial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0051" w:rsidRPr="00D67B4E" w:rsidRDefault="00C34287" w:rsidP="00F857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7B4E"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proofErr w:type="gramEnd"/>
            <w:r w:rsidRPr="00D67B4E">
              <w:rPr>
                <w:rFonts w:ascii="Arial" w:hAnsi="Arial" w:cs="Arial"/>
                <w:bCs/>
                <w:sz w:val="20"/>
                <w:szCs w:val="20"/>
              </w:rPr>
              <w:t>@...........</w:t>
            </w:r>
          </w:p>
        </w:tc>
      </w:tr>
      <w:tr w:rsidR="00C34287" w:rsidRPr="00D67B4E" w:rsidTr="008D1311">
        <w:trPr>
          <w:trHeight w:hRule="exact" w:val="340"/>
        </w:trPr>
        <w:tc>
          <w:tcPr>
            <w:tcW w:w="1999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C34287" w:rsidRPr="00BB75CB" w:rsidRDefault="00C34287" w:rsidP="00F8575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67B4E"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7890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287" w:rsidRPr="00D67B4E" w:rsidRDefault="00C34287" w:rsidP="00F85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04B5" w:rsidRPr="00D67B4E" w:rsidTr="00D67B4E">
        <w:trPr>
          <w:trHeight w:val="397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D404B5" w:rsidRPr="00D67B4E" w:rsidRDefault="00D404B5" w:rsidP="00FF09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sz w:val="20"/>
                <w:szCs w:val="20"/>
              </w:rPr>
              <w:t>ŞİKÂYET KONUSU</w:t>
            </w:r>
            <w:r w:rsidR="00FF09DC" w:rsidRPr="00D67B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09DC" w:rsidRPr="00D67B4E">
              <w:rPr>
                <w:rFonts w:ascii="Arial" w:hAnsi="Arial" w:cs="Arial"/>
                <w:i/>
                <w:sz w:val="20"/>
                <w:szCs w:val="20"/>
              </w:rPr>
              <w:t>(Lütfen detaylı doldurunuz)</w:t>
            </w:r>
          </w:p>
        </w:tc>
      </w:tr>
      <w:tr w:rsidR="00D404B5" w:rsidRPr="00D67B4E" w:rsidTr="004E512F">
        <w:trPr>
          <w:trHeight w:val="486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4" w:type="dxa"/>
              <w:bottom w:w="284" w:type="dxa"/>
            </w:tcMar>
            <w:vAlign w:val="center"/>
          </w:tcPr>
          <w:p w:rsidR="00D404B5" w:rsidRPr="00D67B4E" w:rsidRDefault="00D404B5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4B5" w:rsidRPr="00D67B4E" w:rsidRDefault="00D404B5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4B5" w:rsidRPr="00D67B4E" w:rsidRDefault="00D404B5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4B5" w:rsidRPr="00D67B4E" w:rsidRDefault="00D404B5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4B5" w:rsidRPr="00D67B4E" w:rsidRDefault="00D404B5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22E8" w:rsidRPr="00D67B4E" w:rsidRDefault="00B522E8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22E8" w:rsidRPr="00D67B4E" w:rsidRDefault="00B522E8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928" w:rsidRPr="00D67B4E" w:rsidRDefault="00562928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928" w:rsidRPr="00D67B4E" w:rsidRDefault="00562928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22E8" w:rsidRPr="00D67B4E" w:rsidRDefault="00B522E8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22E8" w:rsidRPr="00D67B4E" w:rsidRDefault="00B522E8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4B5" w:rsidRPr="00D67B4E" w:rsidRDefault="00D404B5" w:rsidP="00D404B5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512F" w:rsidRDefault="004E512F" w:rsidP="00B522E8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4B5" w:rsidRPr="00D67B4E" w:rsidRDefault="00B522E8" w:rsidP="00B522E8">
            <w:pPr>
              <w:spacing w:before="120" w:after="12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B4E">
              <w:rPr>
                <w:rFonts w:ascii="Arial" w:hAnsi="Arial" w:cs="Arial"/>
                <w:sz w:val="20"/>
                <w:szCs w:val="20"/>
              </w:rPr>
              <w:t>Bilgilerinizi ve gereğini arz ederim.</w:t>
            </w:r>
          </w:p>
        </w:tc>
      </w:tr>
      <w:tr w:rsidR="004E512F" w:rsidRPr="00D67B4E" w:rsidTr="00085FEB">
        <w:trPr>
          <w:trHeight w:val="1136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4E512F" w:rsidRPr="00D67B4E" w:rsidRDefault="004E512F" w:rsidP="004E512F">
            <w:pPr>
              <w:spacing w:before="120" w:after="12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D67B4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D67B4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7B4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D67B4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D67B4E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D67B4E">
              <w:rPr>
                <w:rFonts w:ascii="Arial" w:hAnsi="Arial" w:cs="Arial"/>
                <w:sz w:val="20"/>
                <w:szCs w:val="20"/>
              </w:rPr>
              <w:t xml:space="preserve"> /20</w:t>
            </w:r>
            <w:proofErr w:type="gramStart"/>
            <w:r w:rsidRPr="00D67B4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67B4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4E512F" w:rsidRPr="00D67B4E" w:rsidRDefault="004E512F" w:rsidP="004E512F">
            <w:pPr>
              <w:spacing w:before="120" w:after="12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12F" w:rsidRPr="00D67B4E" w:rsidRDefault="004E512F" w:rsidP="004E512F">
            <w:pPr>
              <w:spacing w:before="120" w:after="12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67B4E">
              <w:rPr>
                <w:rFonts w:ascii="Arial" w:hAnsi="Arial" w:cs="Arial"/>
                <w:sz w:val="20"/>
                <w:szCs w:val="20"/>
              </w:rPr>
              <w:t>İmza</w:t>
            </w:r>
          </w:p>
          <w:p w:rsidR="004E512F" w:rsidRPr="00D67B4E" w:rsidRDefault="004E512F" w:rsidP="004E512F">
            <w:pPr>
              <w:spacing w:before="120" w:after="12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D67B4E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</w:tr>
      <w:tr w:rsidR="00D404B5" w:rsidRPr="00D67B4E" w:rsidTr="00D67B4E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04B5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B4E">
              <w:rPr>
                <w:rFonts w:ascii="Arial" w:hAnsi="Arial" w:cs="Arial"/>
                <w:b/>
                <w:sz w:val="20"/>
                <w:szCs w:val="20"/>
              </w:rPr>
              <w:t>Şikâyeti</w:t>
            </w:r>
            <w:r w:rsidR="00D404B5" w:rsidRPr="00D67B4E">
              <w:rPr>
                <w:rFonts w:ascii="Arial" w:hAnsi="Arial" w:cs="Arial"/>
                <w:b/>
                <w:sz w:val="20"/>
                <w:szCs w:val="20"/>
              </w:rPr>
              <w:t xml:space="preserve"> Alan Yetkili Personelin</w:t>
            </w:r>
          </w:p>
        </w:tc>
      </w:tr>
      <w:tr w:rsidR="00FF09DC" w:rsidRPr="00D67B4E" w:rsidTr="00562928">
        <w:trPr>
          <w:trHeight w:val="397"/>
        </w:trPr>
        <w:tc>
          <w:tcPr>
            <w:tcW w:w="1999" w:type="dxa"/>
            <w:shd w:val="clear" w:color="auto" w:fill="F2F2F2"/>
            <w:vAlign w:val="center"/>
          </w:tcPr>
          <w:p w:rsidR="00FF09DC" w:rsidRPr="00D67B4E" w:rsidRDefault="00FF09DC" w:rsidP="00F857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B4E">
              <w:rPr>
                <w:rFonts w:ascii="Arial" w:hAnsi="Arial" w:cs="Arial"/>
                <w:bCs/>
                <w:sz w:val="20"/>
                <w:szCs w:val="20"/>
              </w:rPr>
              <w:t>Adı ve Soyadı</w:t>
            </w:r>
          </w:p>
        </w:tc>
        <w:tc>
          <w:tcPr>
            <w:tcW w:w="3921" w:type="dxa"/>
            <w:gridSpan w:val="2"/>
            <w:shd w:val="clear" w:color="auto" w:fill="auto"/>
            <w:vAlign w:val="center"/>
          </w:tcPr>
          <w:p w:rsidR="00FF09DC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F2F2F2" w:themeFill="background1" w:themeFillShade="F2"/>
            <w:vAlign w:val="center"/>
          </w:tcPr>
          <w:p w:rsidR="00FF09DC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B4E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FF09DC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9DC" w:rsidRPr="00D67B4E" w:rsidTr="00562928">
        <w:trPr>
          <w:trHeight w:val="397"/>
        </w:trPr>
        <w:tc>
          <w:tcPr>
            <w:tcW w:w="1999" w:type="dxa"/>
            <w:shd w:val="clear" w:color="auto" w:fill="F2F2F2"/>
            <w:vAlign w:val="center"/>
          </w:tcPr>
          <w:p w:rsidR="00FF09DC" w:rsidRPr="00D67B4E" w:rsidRDefault="00FF09DC" w:rsidP="00F857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B4E">
              <w:rPr>
                <w:rFonts w:ascii="Arial" w:hAnsi="Arial" w:cs="Arial"/>
                <w:bCs/>
                <w:sz w:val="20"/>
                <w:szCs w:val="20"/>
              </w:rPr>
              <w:t>İş/Görev Unvanı</w:t>
            </w:r>
          </w:p>
        </w:tc>
        <w:tc>
          <w:tcPr>
            <w:tcW w:w="3921" w:type="dxa"/>
            <w:gridSpan w:val="2"/>
            <w:shd w:val="clear" w:color="auto" w:fill="auto"/>
            <w:vAlign w:val="center"/>
          </w:tcPr>
          <w:p w:rsidR="00FF09DC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F2F2F2" w:themeFill="background1" w:themeFillShade="F2"/>
            <w:vAlign w:val="center"/>
          </w:tcPr>
          <w:p w:rsidR="00FF09DC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B4E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FF09DC" w:rsidRPr="00D67B4E" w:rsidRDefault="00FF09DC" w:rsidP="00F857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051" w:rsidRPr="00562928" w:rsidRDefault="00FF09DC" w:rsidP="00FF09DC">
      <w:pPr>
        <w:spacing w:before="60" w:after="60"/>
        <w:ind w:left="567" w:hanging="567"/>
        <w:jc w:val="both"/>
        <w:rPr>
          <w:rFonts w:ascii="Arial" w:hAnsi="Arial" w:cs="Arial"/>
          <w:b/>
          <w:i/>
          <w:sz w:val="18"/>
          <w:szCs w:val="18"/>
        </w:rPr>
      </w:pPr>
      <w:r w:rsidRPr="00562928">
        <w:rPr>
          <w:rFonts w:ascii="Arial" w:hAnsi="Arial" w:cs="Arial"/>
          <w:b/>
          <w:i/>
          <w:iCs/>
          <w:sz w:val="18"/>
          <w:szCs w:val="18"/>
        </w:rPr>
        <w:t>Not:</w:t>
      </w:r>
      <w:r w:rsidRPr="00562928">
        <w:rPr>
          <w:rFonts w:ascii="Arial" w:hAnsi="Arial" w:cs="Arial"/>
          <w:i/>
          <w:iCs/>
          <w:sz w:val="18"/>
          <w:szCs w:val="18"/>
        </w:rPr>
        <w:t xml:space="preserve"> Sözlü olarak alınan </w:t>
      </w:r>
      <w:proofErr w:type="gramStart"/>
      <w:r w:rsidRPr="00562928">
        <w:rPr>
          <w:rFonts w:ascii="Arial" w:hAnsi="Arial" w:cs="Arial"/>
          <w:i/>
          <w:iCs/>
          <w:sz w:val="18"/>
          <w:szCs w:val="18"/>
        </w:rPr>
        <w:t>şikayet</w:t>
      </w:r>
      <w:proofErr w:type="gramEnd"/>
      <w:r w:rsidRPr="00562928">
        <w:rPr>
          <w:rFonts w:ascii="Arial" w:hAnsi="Arial" w:cs="Arial"/>
          <w:i/>
          <w:iCs/>
          <w:sz w:val="18"/>
          <w:szCs w:val="18"/>
        </w:rPr>
        <w:t xml:space="preserve"> ve itirazlarda bu formun doldurulması ve konunun doğru anlaşıldığına dair şikayet ya da itiraz sahibinin onayının alınması gereklidir.</w:t>
      </w:r>
    </w:p>
    <w:sectPr w:rsidR="00D20051" w:rsidRPr="00562928" w:rsidSect="003B2CDF">
      <w:headerReference w:type="default" r:id="rId9"/>
      <w:footerReference w:type="default" r:id="rId10"/>
      <w:pgSz w:w="11906" w:h="16838" w:code="9"/>
      <w:pgMar w:top="1418" w:right="851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9D" w:rsidRDefault="004B009D">
      <w:r>
        <w:separator/>
      </w:r>
    </w:p>
  </w:endnote>
  <w:endnote w:type="continuationSeparator" w:id="0">
    <w:p w:rsidR="004B009D" w:rsidRDefault="004B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6E" w:rsidRPr="00BB0F6E" w:rsidRDefault="00BB0F6E">
    <w:pPr>
      <w:pStyle w:val="Altbilgi"/>
    </w:pPr>
    <w:r w:rsidRPr="00BB0F6E">
      <w:rPr>
        <w:rFonts w:ascii="Arial" w:hAnsi="Arial" w:cs="Arial"/>
        <w:bCs/>
        <w:sz w:val="16"/>
        <w:szCs w:val="16"/>
      </w:rPr>
      <w:t>F</w:t>
    </w:r>
    <w:r>
      <w:rPr>
        <w:rFonts w:ascii="Arial" w:hAnsi="Arial" w:cs="Arial"/>
        <w:bCs/>
        <w:sz w:val="16"/>
        <w:szCs w:val="16"/>
      </w:rPr>
      <w:t>R.</w:t>
    </w:r>
    <w:proofErr w:type="gramStart"/>
    <w:r w:rsidR="00637DA2">
      <w:rPr>
        <w:rFonts w:ascii="Arial" w:hAnsi="Arial" w:cs="Arial"/>
        <w:bCs/>
        <w:sz w:val="16"/>
        <w:szCs w:val="16"/>
      </w:rPr>
      <w:t>33</w:t>
    </w:r>
    <w:r w:rsidRPr="00BB0F6E">
      <w:rPr>
        <w:rFonts w:ascii="Arial" w:hAnsi="Arial" w:cs="Arial"/>
        <w:bCs/>
        <w:sz w:val="16"/>
        <w:szCs w:val="16"/>
      </w:rPr>
      <w:t xml:space="preserve">     </w:t>
    </w:r>
    <w:r w:rsidRPr="00BB0F6E">
      <w:rPr>
        <w:rFonts w:ascii="Arial" w:hAnsi="Arial" w:cs="Arial"/>
        <w:sz w:val="16"/>
        <w:szCs w:val="16"/>
      </w:rPr>
      <w:t>Yürürlük</w:t>
    </w:r>
    <w:proofErr w:type="gramEnd"/>
    <w:r w:rsidRPr="00BB0F6E">
      <w:rPr>
        <w:rFonts w:ascii="Arial" w:hAnsi="Arial" w:cs="Arial"/>
        <w:sz w:val="16"/>
        <w:szCs w:val="16"/>
      </w:rPr>
      <w:t xml:space="preserve"> Tarihi: 01.05.2019    </w:t>
    </w:r>
    <w:proofErr w:type="spellStart"/>
    <w:r w:rsidRPr="00BB0F6E">
      <w:rPr>
        <w:rFonts w:ascii="Arial" w:hAnsi="Arial" w:cs="Arial"/>
        <w:sz w:val="16"/>
        <w:szCs w:val="16"/>
      </w:rPr>
      <w:t>Rev</w:t>
    </w:r>
    <w:proofErr w:type="spellEnd"/>
    <w:r w:rsidRPr="00BB0F6E">
      <w:rPr>
        <w:rFonts w:ascii="Arial" w:hAnsi="Arial" w:cs="Arial"/>
        <w:sz w:val="16"/>
        <w:szCs w:val="16"/>
      </w:rPr>
      <w:t>. No/Tarihi: 00/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9D" w:rsidRDefault="004B009D">
      <w:r>
        <w:separator/>
      </w:r>
    </w:p>
  </w:footnote>
  <w:footnote w:type="continuationSeparator" w:id="0">
    <w:p w:rsidR="004B009D" w:rsidRDefault="004B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93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38"/>
      <w:gridCol w:w="8155"/>
    </w:tblGrid>
    <w:tr w:rsidR="00240CDD" w:rsidRPr="00240CDD" w:rsidTr="004E512F">
      <w:trPr>
        <w:trHeight w:hRule="exact" w:val="1346"/>
        <w:jc w:val="center"/>
      </w:trPr>
      <w:tc>
        <w:tcPr>
          <w:tcW w:w="16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240CDD" w:rsidRPr="00240CDD" w:rsidRDefault="007C039E" w:rsidP="007C039E">
          <w:pPr>
            <w:pStyle w:val="stbilgi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281A2143" wp14:editId="0D7AC888">
                <wp:extent cx="902335" cy="90233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vAlign w:val="center"/>
        </w:tcPr>
        <w:p w:rsidR="004E512F" w:rsidRDefault="004E512F" w:rsidP="004E512F">
          <w:pPr>
            <w:autoSpaceDE w:val="0"/>
            <w:autoSpaceDN w:val="0"/>
            <w:adjustRightInd w:val="0"/>
            <w:jc w:val="center"/>
            <w:rPr>
              <w:rFonts w:ascii="Comic Sans MS" w:hAnsi="Comic Sans MS" w:cs="Arial"/>
              <w:b/>
              <w:bCs/>
              <w:color w:val="000000"/>
              <w:sz w:val="22"/>
              <w:szCs w:val="22"/>
            </w:rPr>
          </w:pPr>
          <w:r>
            <w:rPr>
              <w:rFonts w:ascii="Comic Sans MS" w:hAnsi="Comic Sans MS" w:cs="Arial"/>
              <w:b/>
              <w:bCs/>
              <w:color w:val="000000"/>
              <w:sz w:val="22"/>
              <w:szCs w:val="22"/>
            </w:rPr>
            <w:t>T.C. TARIM VE ORMAN BAKANLIĞI</w:t>
          </w:r>
        </w:p>
        <w:p w:rsidR="004E512F" w:rsidRPr="00916559" w:rsidRDefault="004E512F" w:rsidP="004E512F">
          <w:pPr>
            <w:autoSpaceDE w:val="0"/>
            <w:autoSpaceDN w:val="0"/>
            <w:adjustRightInd w:val="0"/>
            <w:jc w:val="center"/>
            <w:rPr>
              <w:rFonts w:ascii="Comic Sans MS" w:hAnsi="Comic Sans MS" w:cs="Arial"/>
              <w:b/>
              <w:bCs/>
              <w:color w:val="000000"/>
              <w:sz w:val="22"/>
              <w:szCs w:val="22"/>
            </w:rPr>
          </w:pPr>
          <w:r w:rsidRPr="00916559">
            <w:rPr>
              <w:rFonts w:ascii="Comic Sans MS" w:hAnsi="Comic Sans MS" w:cs="Arial"/>
              <w:b/>
              <w:bCs/>
              <w:color w:val="000000"/>
              <w:sz w:val="22"/>
              <w:szCs w:val="22"/>
            </w:rPr>
            <w:t>Tarımsal Araştırmalar ve Politikalar Genel Müdürlüğü</w:t>
          </w:r>
        </w:p>
        <w:p w:rsidR="00240CDD" w:rsidRPr="00240CDD" w:rsidRDefault="004E512F" w:rsidP="004E512F">
          <w:pPr>
            <w:pStyle w:val="stbilgi"/>
            <w:spacing w:before="120"/>
            <w:jc w:val="center"/>
            <w:rPr>
              <w:sz w:val="18"/>
              <w:szCs w:val="18"/>
            </w:rPr>
          </w:pPr>
          <w:proofErr w:type="spellStart"/>
          <w:r w:rsidRPr="00916559">
            <w:rPr>
              <w:rFonts w:ascii="Comic Sans MS" w:hAnsi="Comic Sans MS" w:cs="Arial"/>
              <w:b/>
              <w:bCs/>
              <w:color w:val="000000"/>
              <w:sz w:val="22"/>
              <w:szCs w:val="22"/>
            </w:rPr>
            <w:t>Alata</w:t>
          </w:r>
          <w:proofErr w:type="spellEnd"/>
          <w:r w:rsidRPr="00916559">
            <w:rPr>
              <w:rFonts w:ascii="Comic Sans MS" w:hAnsi="Comic Sans MS" w:cs="Arial"/>
              <w:b/>
              <w:bCs/>
              <w:color w:val="000000"/>
              <w:sz w:val="22"/>
              <w:szCs w:val="22"/>
            </w:rPr>
            <w:t xml:space="preserve"> Bahçe Kültürleri Araştırma Enstitüsü Müdürlüğü</w:t>
          </w:r>
          <w:r w:rsidRPr="00240CDD">
            <w:rPr>
              <w:sz w:val="18"/>
              <w:szCs w:val="18"/>
            </w:rPr>
            <w:t xml:space="preserve"> </w:t>
          </w:r>
        </w:p>
      </w:tc>
    </w:tr>
    <w:tr w:rsidR="004E512F" w:rsidRPr="00240CDD" w:rsidTr="004E512F">
      <w:trPr>
        <w:trHeight w:hRule="exact" w:val="374"/>
        <w:jc w:val="center"/>
      </w:trPr>
      <w:tc>
        <w:tcPr>
          <w:tcW w:w="9793" w:type="dxa"/>
          <w:gridSpan w:val="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E512F" w:rsidRPr="00966FF6" w:rsidRDefault="004E512F" w:rsidP="008242FF">
          <w:pPr>
            <w:spacing w:after="120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ŞİKAYET</w:t>
          </w:r>
          <w:proofErr w:type="gramEnd"/>
          <w:r w:rsidRPr="00966FF6">
            <w:rPr>
              <w:rFonts w:ascii="Arial" w:hAnsi="Arial" w:cs="Arial"/>
              <w:b/>
            </w:rPr>
            <w:t xml:space="preserve"> FORMU</w:t>
          </w:r>
        </w:p>
      </w:tc>
    </w:tr>
  </w:tbl>
  <w:p w:rsidR="009668D4" w:rsidRPr="003B2DE5" w:rsidRDefault="009668D4" w:rsidP="00DA575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F5"/>
    <w:multiLevelType w:val="hybridMultilevel"/>
    <w:tmpl w:val="01D49C00"/>
    <w:lvl w:ilvl="0" w:tplc="B8FA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3998"/>
    <w:multiLevelType w:val="hybridMultilevel"/>
    <w:tmpl w:val="56DA5814"/>
    <w:lvl w:ilvl="0" w:tplc="F1921AF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FD4C66"/>
    <w:multiLevelType w:val="hybridMultilevel"/>
    <w:tmpl w:val="60B093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7D09"/>
    <w:multiLevelType w:val="hybridMultilevel"/>
    <w:tmpl w:val="2660749A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3C11AD"/>
    <w:multiLevelType w:val="hybridMultilevel"/>
    <w:tmpl w:val="603A0032"/>
    <w:lvl w:ilvl="0" w:tplc="BF8603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D75"/>
    <w:multiLevelType w:val="hybridMultilevel"/>
    <w:tmpl w:val="83DE6FA4"/>
    <w:lvl w:ilvl="0" w:tplc="3CA0548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9533E"/>
    <w:multiLevelType w:val="hybridMultilevel"/>
    <w:tmpl w:val="4C84E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6664"/>
    <w:multiLevelType w:val="hybridMultilevel"/>
    <w:tmpl w:val="EEBC50B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85213"/>
    <w:multiLevelType w:val="hybridMultilevel"/>
    <w:tmpl w:val="B75015F8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654A5"/>
    <w:multiLevelType w:val="hybridMultilevel"/>
    <w:tmpl w:val="19C4EB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3E94"/>
    <w:multiLevelType w:val="hybridMultilevel"/>
    <w:tmpl w:val="C654329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59F4214A"/>
    <w:multiLevelType w:val="hybridMultilevel"/>
    <w:tmpl w:val="AAC4C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C0D94"/>
    <w:multiLevelType w:val="hybridMultilevel"/>
    <w:tmpl w:val="41D85F1C"/>
    <w:lvl w:ilvl="0" w:tplc="4AA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A5134"/>
    <w:multiLevelType w:val="hybridMultilevel"/>
    <w:tmpl w:val="F6C489C0"/>
    <w:lvl w:ilvl="0" w:tplc="8886DBE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1ACB4A">
      <w:start w:val="1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916D9E"/>
    <w:multiLevelType w:val="hybridMultilevel"/>
    <w:tmpl w:val="6E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16338"/>
    <w:multiLevelType w:val="hybridMultilevel"/>
    <w:tmpl w:val="46B6041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8B677B"/>
    <w:multiLevelType w:val="hybridMultilevel"/>
    <w:tmpl w:val="ED8CAC3E"/>
    <w:lvl w:ilvl="0" w:tplc="5C06CF0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C3D3A"/>
    <w:multiLevelType w:val="hybridMultilevel"/>
    <w:tmpl w:val="EF762CD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523E0"/>
    <w:multiLevelType w:val="hybridMultilevel"/>
    <w:tmpl w:val="CD306696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5B449A"/>
    <w:multiLevelType w:val="hybridMultilevel"/>
    <w:tmpl w:val="F398CE02"/>
    <w:lvl w:ilvl="0" w:tplc="84B0B80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0"/>
  </w:num>
  <w:num w:numId="5">
    <w:abstractNumId w:val="2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21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8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74"/>
    <w:rsid w:val="00003230"/>
    <w:rsid w:val="00022C10"/>
    <w:rsid w:val="0003797C"/>
    <w:rsid w:val="0005210A"/>
    <w:rsid w:val="00056E94"/>
    <w:rsid w:val="000618D2"/>
    <w:rsid w:val="00076493"/>
    <w:rsid w:val="000870B0"/>
    <w:rsid w:val="000900B6"/>
    <w:rsid w:val="000A62B2"/>
    <w:rsid w:val="000C4975"/>
    <w:rsid w:val="000E0F13"/>
    <w:rsid w:val="001325FA"/>
    <w:rsid w:val="00163AAB"/>
    <w:rsid w:val="001720C6"/>
    <w:rsid w:val="001A4E6E"/>
    <w:rsid w:val="001D4555"/>
    <w:rsid w:val="001E081D"/>
    <w:rsid w:val="00210F91"/>
    <w:rsid w:val="00213B92"/>
    <w:rsid w:val="00217789"/>
    <w:rsid w:val="002237A0"/>
    <w:rsid w:val="00225EE4"/>
    <w:rsid w:val="00232A72"/>
    <w:rsid w:val="00240CDD"/>
    <w:rsid w:val="002422CB"/>
    <w:rsid w:val="0025480B"/>
    <w:rsid w:val="002560A4"/>
    <w:rsid w:val="00270FBC"/>
    <w:rsid w:val="00282904"/>
    <w:rsid w:val="00283D55"/>
    <w:rsid w:val="002853E1"/>
    <w:rsid w:val="00285C9A"/>
    <w:rsid w:val="00286F96"/>
    <w:rsid w:val="0028714C"/>
    <w:rsid w:val="002B44A6"/>
    <w:rsid w:val="002D05C0"/>
    <w:rsid w:val="002E14FF"/>
    <w:rsid w:val="002E4DEE"/>
    <w:rsid w:val="002E4FFF"/>
    <w:rsid w:val="00306753"/>
    <w:rsid w:val="0031431E"/>
    <w:rsid w:val="00315806"/>
    <w:rsid w:val="00330532"/>
    <w:rsid w:val="00335682"/>
    <w:rsid w:val="00341DC7"/>
    <w:rsid w:val="00393CFF"/>
    <w:rsid w:val="003B2CDF"/>
    <w:rsid w:val="003B2DE5"/>
    <w:rsid w:val="003B6132"/>
    <w:rsid w:val="003C15BD"/>
    <w:rsid w:val="003C5560"/>
    <w:rsid w:val="003D29BA"/>
    <w:rsid w:val="004107FA"/>
    <w:rsid w:val="00440F0D"/>
    <w:rsid w:val="00445543"/>
    <w:rsid w:val="004507EE"/>
    <w:rsid w:val="00451491"/>
    <w:rsid w:val="00453328"/>
    <w:rsid w:val="00464E4A"/>
    <w:rsid w:val="00477FC9"/>
    <w:rsid w:val="0048180B"/>
    <w:rsid w:val="00483642"/>
    <w:rsid w:val="00494DB0"/>
    <w:rsid w:val="00497428"/>
    <w:rsid w:val="004A0C0D"/>
    <w:rsid w:val="004B009D"/>
    <w:rsid w:val="004B1299"/>
    <w:rsid w:val="004C61EB"/>
    <w:rsid w:val="004C77E2"/>
    <w:rsid w:val="004E4924"/>
    <w:rsid w:val="004E512F"/>
    <w:rsid w:val="00504AA0"/>
    <w:rsid w:val="00505A54"/>
    <w:rsid w:val="0053385C"/>
    <w:rsid w:val="00541D99"/>
    <w:rsid w:val="005624B1"/>
    <w:rsid w:val="00562928"/>
    <w:rsid w:val="005712FA"/>
    <w:rsid w:val="00573A58"/>
    <w:rsid w:val="00586705"/>
    <w:rsid w:val="005927BD"/>
    <w:rsid w:val="005979EB"/>
    <w:rsid w:val="005A60EE"/>
    <w:rsid w:val="005E195F"/>
    <w:rsid w:val="00600823"/>
    <w:rsid w:val="006129B4"/>
    <w:rsid w:val="00612D00"/>
    <w:rsid w:val="0061304A"/>
    <w:rsid w:val="00614D99"/>
    <w:rsid w:val="00637DA2"/>
    <w:rsid w:val="00654FE8"/>
    <w:rsid w:val="006657C7"/>
    <w:rsid w:val="0068440A"/>
    <w:rsid w:val="006C32BD"/>
    <w:rsid w:val="006E23DC"/>
    <w:rsid w:val="006E2F05"/>
    <w:rsid w:val="006F4C77"/>
    <w:rsid w:val="00702160"/>
    <w:rsid w:val="00704F71"/>
    <w:rsid w:val="00710DA0"/>
    <w:rsid w:val="007220DB"/>
    <w:rsid w:val="0072697C"/>
    <w:rsid w:val="00741C0C"/>
    <w:rsid w:val="00754A99"/>
    <w:rsid w:val="00761014"/>
    <w:rsid w:val="00776431"/>
    <w:rsid w:val="007B0DD3"/>
    <w:rsid w:val="007B79B5"/>
    <w:rsid w:val="007C039E"/>
    <w:rsid w:val="007C4B51"/>
    <w:rsid w:val="007E7A08"/>
    <w:rsid w:val="00803A70"/>
    <w:rsid w:val="00815898"/>
    <w:rsid w:val="00815C0F"/>
    <w:rsid w:val="00820B32"/>
    <w:rsid w:val="00821A74"/>
    <w:rsid w:val="00821CF4"/>
    <w:rsid w:val="008230F5"/>
    <w:rsid w:val="008242FF"/>
    <w:rsid w:val="00852841"/>
    <w:rsid w:val="00862D1D"/>
    <w:rsid w:val="00873CA1"/>
    <w:rsid w:val="008A20B0"/>
    <w:rsid w:val="008B3ED4"/>
    <w:rsid w:val="008B4E5C"/>
    <w:rsid w:val="008B5C15"/>
    <w:rsid w:val="008B77B9"/>
    <w:rsid w:val="008C3CBE"/>
    <w:rsid w:val="008E467A"/>
    <w:rsid w:val="00907D73"/>
    <w:rsid w:val="00925D8B"/>
    <w:rsid w:val="009324F4"/>
    <w:rsid w:val="00933A52"/>
    <w:rsid w:val="00933C08"/>
    <w:rsid w:val="00957181"/>
    <w:rsid w:val="00963786"/>
    <w:rsid w:val="009668D4"/>
    <w:rsid w:val="00966FF6"/>
    <w:rsid w:val="0096782F"/>
    <w:rsid w:val="009C0A0E"/>
    <w:rsid w:val="009C5BAC"/>
    <w:rsid w:val="00A23233"/>
    <w:rsid w:val="00A326CF"/>
    <w:rsid w:val="00A370D9"/>
    <w:rsid w:val="00A548E3"/>
    <w:rsid w:val="00A7269F"/>
    <w:rsid w:val="00A84274"/>
    <w:rsid w:val="00A90AC8"/>
    <w:rsid w:val="00A97529"/>
    <w:rsid w:val="00AA739B"/>
    <w:rsid w:val="00AB0750"/>
    <w:rsid w:val="00AB488E"/>
    <w:rsid w:val="00AC66DB"/>
    <w:rsid w:val="00AF5259"/>
    <w:rsid w:val="00B33882"/>
    <w:rsid w:val="00B33BE4"/>
    <w:rsid w:val="00B366B1"/>
    <w:rsid w:val="00B36E5F"/>
    <w:rsid w:val="00B522E8"/>
    <w:rsid w:val="00B52EFB"/>
    <w:rsid w:val="00B85E95"/>
    <w:rsid w:val="00B942D8"/>
    <w:rsid w:val="00BB0F6E"/>
    <w:rsid w:val="00BB75CB"/>
    <w:rsid w:val="00BC105E"/>
    <w:rsid w:val="00BC218D"/>
    <w:rsid w:val="00BF5AA0"/>
    <w:rsid w:val="00C220FB"/>
    <w:rsid w:val="00C25FEA"/>
    <w:rsid w:val="00C34287"/>
    <w:rsid w:val="00C45FAE"/>
    <w:rsid w:val="00C57ED1"/>
    <w:rsid w:val="00C72AF7"/>
    <w:rsid w:val="00C85462"/>
    <w:rsid w:val="00C919BE"/>
    <w:rsid w:val="00CA46AA"/>
    <w:rsid w:val="00CE218A"/>
    <w:rsid w:val="00CE3B83"/>
    <w:rsid w:val="00D04162"/>
    <w:rsid w:val="00D1153A"/>
    <w:rsid w:val="00D20051"/>
    <w:rsid w:val="00D22EC8"/>
    <w:rsid w:val="00D404B5"/>
    <w:rsid w:val="00D45A32"/>
    <w:rsid w:val="00D67B4E"/>
    <w:rsid w:val="00D72DAC"/>
    <w:rsid w:val="00D9765F"/>
    <w:rsid w:val="00DA575A"/>
    <w:rsid w:val="00DA63BE"/>
    <w:rsid w:val="00DB2EDD"/>
    <w:rsid w:val="00DB2FF3"/>
    <w:rsid w:val="00DC4227"/>
    <w:rsid w:val="00DC5629"/>
    <w:rsid w:val="00DE277C"/>
    <w:rsid w:val="00E11FCB"/>
    <w:rsid w:val="00E265D3"/>
    <w:rsid w:val="00E3208A"/>
    <w:rsid w:val="00E32A62"/>
    <w:rsid w:val="00E5744C"/>
    <w:rsid w:val="00E76AF9"/>
    <w:rsid w:val="00E81BAF"/>
    <w:rsid w:val="00E927A8"/>
    <w:rsid w:val="00EA2D74"/>
    <w:rsid w:val="00EC336C"/>
    <w:rsid w:val="00ED03D9"/>
    <w:rsid w:val="00EE73F0"/>
    <w:rsid w:val="00EF2C92"/>
    <w:rsid w:val="00EF6FDA"/>
    <w:rsid w:val="00F33A8A"/>
    <w:rsid w:val="00F432BE"/>
    <w:rsid w:val="00F61047"/>
    <w:rsid w:val="00F73EF1"/>
    <w:rsid w:val="00F90B21"/>
    <w:rsid w:val="00FB6B48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E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45FAE"/>
    <w:rPr>
      <w:rFonts w:ascii="Tahoma" w:hAnsi="Tahoma" w:cs="Tahoma"/>
      <w:sz w:val="16"/>
      <w:szCs w:val="16"/>
    </w:rPr>
  </w:style>
  <w:style w:type="paragraph" w:customStyle="1" w:styleId="Tabloierii">
    <w:name w:val="Tablo içeriği"/>
    <w:basedOn w:val="GvdeMetni"/>
    <w:uiPriority w:val="99"/>
    <w:rsid w:val="009668D4"/>
  </w:style>
  <w:style w:type="paragraph" w:styleId="GvdeMetni">
    <w:name w:val="Body Text"/>
    <w:basedOn w:val="Normal"/>
    <w:link w:val="GvdeMetniChar"/>
    <w:rsid w:val="009668D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668D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C32BD"/>
    <w:pPr>
      <w:ind w:left="720"/>
      <w:contextualSpacing/>
    </w:pPr>
  </w:style>
  <w:style w:type="paragraph" w:customStyle="1" w:styleId="Default">
    <w:name w:val="Default"/>
    <w:uiPriority w:val="99"/>
    <w:rsid w:val="00DE27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E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45FAE"/>
    <w:rPr>
      <w:rFonts w:ascii="Tahoma" w:hAnsi="Tahoma" w:cs="Tahoma"/>
      <w:sz w:val="16"/>
      <w:szCs w:val="16"/>
    </w:rPr>
  </w:style>
  <w:style w:type="paragraph" w:customStyle="1" w:styleId="Tabloierii">
    <w:name w:val="Tablo içeriği"/>
    <w:basedOn w:val="GvdeMetni"/>
    <w:uiPriority w:val="99"/>
    <w:rsid w:val="009668D4"/>
  </w:style>
  <w:style w:type="paragraph" w:styleId="GvdeMetni">
    <w:name w:val="Body Text"/>
    <w:basedOn w:val="Normal"/>
    <w:link w:val="GvdeMetniChar"/>
    <w:rsid w:val="009668D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668D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C32BD"/>
    <w:pPr>
      <w:ind w:left="720"/>
      <w:contextualSpacing/>
    </w:pPr>
  </w:style>
  <w:style w:type="paragraph" w:customStyle="1" w:styleId="Default">
    <w:name w:val="Default"/>
    <w:uiPriority w:val="99"/>
    <w:rsid w:val="00DE27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A0D371A88A3841A00F11B1376BD7BF" ma:contentTypeVersion="0" ma:contentTypeDescription="Yeni belge oluşturun." ma:contentTypeScope="" ma:versionID="62be8c59764168615958bbcf9cd54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E40D0-EAF7-4729-8C84-04C97B2570F8}"/>
</file>

<file path=customXml/itemProps2.xml><?xml version="1.0" encoding="utf-8"?>
<ds:datastoreItem xmlns:ds="http://schemas.openxmlformats.org/officeDocument/2006/customXml" ds:itemID="{86CBED3B-62AF-476D-A958-61F056D29F65}"/>
</file>

<file path=customXml/itemProps3.xml><?xml version="1.0" encoding="utf-8"?>
<ds:datastoreItem xmlns:ds="http://schemas.openxmlformats.org/officeDocument/2006/customXml" ds:itemID="{B603279A-ECF0-438D-B06B-792E23984B3C}"/>
</file>

<file path=customXml/itemProps4.xml><?xml version="1.0" encoding="utf-8"?>
<ds:datastoreItem xmlns:ds="http://schemas.openxmlformats.org/officeDocument/2006/customXml" ds:itemID="{3A89EF0B-D733-4C60-8FF4-FCD50DB76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lişmeyi sürekli kılmak için birimler/bölümler etkenlik düzeylerini belirlemeleri ve düzenli aralıklarla değerlendirmelerde bulunmalıdırlar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ayet Formu</dc:title>
  <dc:creator>Adem SOYLEMEZ</dc:creator>
  <cp:lastModifiedBy>alata</cp:lastModifiedBy>
  <cp:revision>5</cp:revision>
  <cp:lastPrinted>2015-11-20T09:14:00Z</cp:lastPrinted>
  <dcterms:created xsi:type="dcterms:W3CDTF">2019-05-08T08:42:00Z</dcterms:created>
  <dcterms:modified xsi:type="dcterms:W3CDTF">2019-05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D371A88A3841A00F11B1376BD7BF</vt:lpwstr>
  </property>
</Properties>
</file>